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8A" w:rsidRPr="00735CAE" w:rsidRDefault="00B5578A" w:rsidP="00B55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5578A" w:rsidRPr="00735CAE" w:rsidRDefault="00B5578A" w:rsidP="00B55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</w:t>
      </w:r>
    </w:p>
    <w:p w:rsidR="00B5578A" w:rsidRPr="00735CAE" w:rsidRDefault="00B5578A" w:rsidP="00B55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,</w:t>
      </w:r>
    </w:p>
    <w:p w:rsidR="00B5578A" w:rsidRPr="00735CAE" w:rsidRDefault="00B5578A" w:rsidP="00B55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35CA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 xml:space="preserve"> приказом министерства управления финансами </w:t>
      </w:r>
    </w:p>
    <w:p w:rsidR="00B5578A" w:rsidRPr="00735CAE" w:rsidRDefault="00B5578A" w:rsidP="00B55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Самарской области от ___________ </w:t>
      </w:r>
      <w:proofErr w:type="gramStart"/>
      <w:r w:rsidRPr="00735C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>. № ____</w:t>
      </w:r>
    </w:p>
    <w:p w:rsidR="00B5578A" w:rsidRPr="00735CAE" w:rsidRDefault="00B5578A" w:rsidP="00B5578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5578A" w:rsidRPr="00735CAE" w:rsidRDefault="00B5578A" w:rsidP="00B5578A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735CAE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7C14D0" w:rsidRDefault="007C14D0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56B4F" w:rsidRPr="00E56B4F" w:rsidRDefault="00E56B4F" w:rsidP="0063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4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36D85" w:rsidRPr="00636D85">
        <w:rPr>
          <w:rFonts w:ascii="Times New Roman" w:hAnsi="Times New Roman" w:cs="Times New Roman"/>
          <w:b/>
          <w:sz w:val="28"/>
          <w:szCs w:val="28"/>
        </w:rPr>
        <w:t xml:space="preserve">достижении </w:t>
      </w:r>
      <w:proofErr w:type="gramStart"/>
      <w:r w:rsidR="00636D85" w:rsidRPr="00636D85">
        <w:rPr>
          <w:rFonts w:ascii="Times New Roman" w:hAnsi="Times New Roman" w:cs="Times New Roman"/>
          <w:b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636D85" w:rsidRPr="00636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B4F" w:rsidRPr="00E56B4F" w:rsidRDefault="00F85578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56B4F" w:rsidRPr="00E56B4F">
        <w:rPr>
          <w:rFonts w:ascii="Times New Roman" w:hAnsi="Times New Roman" w:cs="Times New Roman"/>
          <w:b/>
          <w:bCs/>
          <w:sz w:val="28"/>
          <w:szCs w:val="28"/>
        </w:rPr>
        <w:t>_______________ 20__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662"/>
        <w:gridCol w:w="1984"/>
        <w:gridCol w:w="1589"/>
      </w:tblGrid>
      <w:tr w:rsidR="00F85578" w:rsidRPr="00E56B4F" w:rsidTr="00644241">
        <w:trPr>
          <w:trHeight w:val="205"/>
        </w:trPr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85578" w:rsidRPr="00E56B4F" w:rsidTr="00644241">
        <w:tc>
          <w:tcPr>
            <w:tcW w:w="4395" w:type="dxa"/>
          </w:tcPr>
          <w:p w:rsidR="00F85578" w:rsidRPr="00F05B09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5B09">
              <w:rPr>
                <w:rFonts w:ascii="Times New Roman" w:hAnsi="Times New Roman"/>
                <w:color w:val="262626"/>
                <w:sz w:val="28"/>
                <w:szCs w:val="28"/>
              </w:rPr>
              <w:t>органа исполнительной власти Самарской области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– главного распорядителя средств областного бюджета</w:t>
            </w:r>
          </w:p>
        </w:tc>
        <w:tc>
          <w:tcPr>
            <w:tcW w:w="6662" w:type="dxa"/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6662" w:type="dxa"/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6662" w:type="dxa"/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6662" w:type="dxa"/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78A" w:rsidRDefault="00B55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578" w:rsidRDefault="00F85578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752"/>
        <w:gridCol w:w="2126"/>
        <w:gridCol w:w="1276"/>
        <w:gridCol w:w="708"/>
        <w:gridCol w:w="2410"/>
        <w:gridCol w:w="1418"/>
        <w:gridCol w:w="1559"/>
        <w:gridCol w:w="1843"/>
      </w:tblGrid>
      <w:tr w:rsidR="00636D85" w:rsidRPr="00E56B4F" w:rsidTr="00B22F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8C32F4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, объекта капитального строительства (объекта недвижимого имущества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8C32F4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B22F8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8" w:history="1">
              <w:r w:rsidRPr="00823B86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8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Год, на который запланировано достиже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ачение показателя по состоянию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8C32F4" w:rsidRPr="00E56B4F" w:rsidTr="00B22F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8C32F4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56B4F" w:rsidRPr="00E56B4F">
              <w:rPr>
                <w:rFonts w:ascii="Times New Roman" w:hAnsi="Times New Roman" w:cs="Times New Roman"/>
                <w:sz w:val="26"/>
                <w:szCs w:val="26"/>
              </w:rPr>
              <w:t>аим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6B4F" w:rsidRPr="00E56B4F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2F4" w:rsidRPr="00E56B4F" w:rsidTr="00B22F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C32F4" w:rsidRPr="00E56B4F" w:rsidTr="00B22F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муниципального образования           ____________  ________________________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32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B4F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"__" ___________ 20___ год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77" w:rsidRPr="00E91C6B" w:rsidRDefault="00852A77" w:rsidP="00852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8E">
        <w:rPr>
          <w:rFonts w:ascii="Times New Roman" w:hAnsi="Times New Roman" w:cs="Times New Roman"/>
          <w:sz w:val="28"/>
          <w:szCs w:val="28"/>
        </w:rPr>
        <w:t>Сведения о сертификате электронной подписи</w:t>
      </w:r>
    </w:p>
    <w:p w:rsidR="00600868" w:rsidRDefault="00600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0868" w:rsidSect="008C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134" w:right="1134" w:bottom="850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68" w:rsidRDefault="00600868" w:rsidP="004C5B66">
      <w:pPr>
        <w:spacing w:after="0" w:line="240" w:lineRule="auto"/>
      </w:pPr>
      <w:r>
        <w:separator/>
      </w:r>
    </w:p>
  </w:endnote>
  <w:endnote w:type="continuationSeparator" w:id="0">
    <w:p w:rsidR="00600868" w:rsidRDefault="00600868" w:rsidP="004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68" w:rsidRDefault="00600868" w:rsidP="004C5B66">
      <w:pPr>
        <w:spacing w:after="0" w:line="240" w:lineRule="auto"/>
      </w:pPr>
      <w:r>
        <w:separator/>
      </w:r>
    </w:p>
  </w:footnote>
  <w:footnote w:type="continuationSeparator" w:id="0">
    <w:p w:rsidR="00600868" w:rsidRDefault="00600868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61467D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7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B2"/>
    <w:rsid w:val="00011639"/>
    <w:rsid w:val="000474B0"/>
    <w:rsid w:val="000756B7"/>
    <w:rsid w:val="000E295F"/>
    <w:rsid w:val="000F0B3B"/>
    <w:rsid w:val="00122C9D"/>
    <w:rsid w:val="00160640"/>
    <w:rsid w:val="00165B16"/>
    <w:rsid w:val="001970B3"/>
    <w:rsid w:val="001C2E57"/>
    <w:rsid w:val="001D0541"/>
    <w:rsid w:val="001D2409"/>
    <w:rsid w:val="001E23A5"/>
    <w:rsid w:val="001E3971"/>
    <w:rsid w:val="00246996"/>
    <w:rsid w:val="0027485F"/>
    <w:rsid w:val="002D2600"/>
    <w:rsid w:val="003528DA"/>
    <w:rsid w:val="003861F0"/>
    <w:rsid w:val="00391912"/>
    <w:rsid w:val="003A19F5"/>
    <w:rsid w:val="003D18D8"/>
    <w:rsid w:val="003E44BE"/>
    <w:rsid w:val="003F307F"/>
    <w:rsid w:val="003F6D3F"/>
    <w:rsid w:val="00401DD9"/>
    <w:rsid w:val="00412C92"/>
    <w:rsid w:val="0041328D"/>
    <w:rsid w:val="0045354C"/>
    <w:rsid w:val="00465D12"/>
    <w:rsid w:val="004A7DC5"/>
    <w:rsid w:val="004C5B66"/>
    <w:rsid w:val="00525652"/>
    <w:rsid w:val="005A5CE6"/>
    <w:rsid w:val="005D2034"/>
    <w:rsid w:val="005E4176"/>
    <w:rsid w:val="005F01E8"/>
    <w:rsid w:val="00600868"/>
    <w:rsid w:val="0061467D"/>
    <w:rsid w:val="00615E71"/>
    <w:rsid w:val="00636D85"/>
    <w:rsid w:val="00652A0C"/>
    <w:rsid w:val="006826D9"/>
    <w:rsid w:val="00683E0D"/>
    <w:rsid w:val="00697A5B"/>
    <w:rsid w:val="006D2778"/>
    <w:rsid w:val="006F37B7"/>
    <w:rsid w:val="006F5485"/>
    <w:rsid w:val="007005BE"/>
    <w:rsid w:val="00766634"/>
    <w:rsid w:val="007816D5"/>
    <w:rsid w:val="00785BEA"/>
    <w:rsid w:val="007B007B"/>
    <w:rsid w:val="007C14D0"/>
    <w:rsid w:val="007F5EB2"/>
    <w:rsid w:val="008025F6"/>
    <w:rsid w:val="0080496D"/>
    <w:rsid w:val="00823B86"/>
    <w:rsid w:val="00852A77"/>
    <w:rsid w:val="00862A82"/>
    <w:rsid w:val="008808A6"/>
    <w:rsid w:val="008A52E7"/>
    <w:rsid w:val="008C32F4"/>
    <w:rsid w:val="008E339B"/>
    <w:rsid w:val="008F47D7"/>
    <w:rsid w:val="008F7F24"/>
    <w:rsid w:val="009102A3"/>
    <w:rsid w:val="0092056E"/>
    <w:rsid w:val="009353AE"/>
    <w:rsid w:val="00967659"/>
    <w:rsid w:val="0098648A"/>
    <w:rsid w:val="00996143"/>
    <w:rsid w:val="009B4C89"/>
    <w:rsid w:val="009D014A"/>
    <w:rsid w:val="00A34AE0"/>
    <w:rsid w:val="00A51111"/>
    <w:rsid w:val="00A578B9"/>
    <w:rsid w:val="00A93C8E"/>
    <w:rsid w:val="00AC36A7"/>
    <w:rsid w:val="00AC546C"/>
    <w:rsid w:val="00AD4DE3"/>
    <w:rsid w:val="00B22F80"/>
    <w:rsid w:val="00B3702A"/>
    <w:rsid w:val="00B5578A"/>
    <w:rsid w:val="00B74D46"/>
    <w:rsid w:val="00B91BF2"/>
    <w:rsid w:val="00B92728"/>
    <w:rsid w:val="00BB511F"/>
    <w:rsid w:val="00BC17C0"/>
    <w:rsid w:val="00C645F8"/>
    <w:rsid w:val="00D06B70"/>
    <w:rsid w:val="00D07E03"/>
    <w:rsid w:val="00D23E78"/>
    <w:rsid w:val="00D633DB"/>
    <w:rsid w:val="00D947A1"/>
    <w:rsid w:val="00DD201D"/>
    <w:rsid w:val="00DE35BE"/>
    <w:rsid w:val="00DF23B1"/>
    <w:rsid w:val="00DF5BFA"/>
    <w:rsid w:val="00E00FF9"/>
    <w:rsid w:val="00E012FF"/>
    <w:rsid w:val="00E300B0"/>
    <w:rsid w:val="00E31718"/>
    <w:rsid w:val="00E56B4F"/>
    <w:rsid w:val="00E91C6B"/>
    <w:rsid w:val="00EA05B1"/>
    <w:rsid w:val="00EA08FA"/>
    <w:rsid w:val="00EA49B5"/>
    <w:rsid w:val="00EC5ACB"/>
    <w:rsid w:val="00EE5643"/>
    <w:rsid w:val="00F559AE"/>
    <w:rsid w:val="00F85578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2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1C8A06F8DADCF028972A0E00999ECA24B711A37B8E3E7129FC42071E4830C3AFF8E9D3AB44DB1EA0F9A397C7mDz3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8CEA-40CE-4DC3-8619-61D343B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3</cp:revision>
  <cp:lastPrinted>2019-05-13T05:00:00Z</cp:lastPrinted>
  <dcterms:created xsi:type="dcterms:W3CDTF">2019-10-10T09:14:00Z</dcterms:created>
  <dcterms:modified xsi:type="dcterms:W3CDTF">2019-10-18T09:41:00Z</dcterms:modified>
</cp:coreProperties>
</file>